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ZHARIF BIN ZULKI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11040162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2410000093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10040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37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ZHARIF BIN ZULKI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11040162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2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2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